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82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22 tháng 03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07 giờ ngày 22/03 đến 19 giờ ngày 22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07h - 13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13h - 19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.4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.6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0.2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19 ngày 22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>
            <w:pPr>
              <w:jc w:val="center"/>
            </w:pPr>
            <w:r/>
            <w:r>
              <w:t>172.46</w:t>
            </w:r>
          </w:p>
        </w:tc>
        <w:tc>
          <w:tcPr>
            <w:tcW w:w="2669" w:type="dxa"/>
          </w:tcPr>
          <w:p>
            <w:pPr>
              <w:jc w:val="center"/>
            </w:pPr>
            <w:r/>
            <w:r>
              <w:t>0.44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>
            <w:pPr>
              <w:jc w:val="center"/>
            </w:pPr>
            <w:r/>
            <w:r>
              <w:t>45.05</w:t>
            </w:r>
          </w:p>
        </w:tc>
        <w:tc>
          <w:tcPr>
            <w:tcW w:w="2669" w:type="dxa"/>
          </w:tcPr>
          <w:p>
            <w:pPr>
              <w:jc w:val="center"/>
            </w:pPr>
            <w:r/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77777777" w:rsidR="009F49F7" w:rsidRPr="002007B2" w:rsidRDefault="00D40741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A77030" w:rsidRPr="002007B2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14:paraId="3761FB41" w14:textId="77777777" w:rsidR="009F49F7" w:rsidRPr="002007B2" w:rsidRDefault="00D40741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91B16" w:rsidRPr="002007B2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126" w:type="dxa"/>
            <w:vAlign w:val="center"/>
          </w:tcPr>
          <w:p w14:paraId="44F0C28E" w14:textId="77777777" w:rsidR="009F49F7" w:rsidRPr="002007B2" w:rsidRDefault="00D40741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Pr="002007B2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77777777" w:rsidR="004633A0" w:rsidRPr="00411612" w:rsidRDefault="00411612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  <w:r w:rsidR="00A147EE" w:rsidRPr="00411612">
              <w:rPr>
                <w:sz w:val="26"/>
                <w:lang w:val="en-US"/>
              </w:rPr>
              <w:t>0</w:t>
            </w:r>
            <w:r w:rsidR="00CA5E8A" w:rsidRPr="00411612">
              <w:rPr>
                <w:sz w:val="26"/>
                <w:lang w:val="en-US"/>
              </w:rPr>
              <w:t xml:space="preserve"> </w:t>
            </w:r>
            <w:r w:rsidR="002258B4" w:rsidRPr="00411612">
              <w:rPr>
                <w:sz w:val="26"/>
                <w:lang w:val="en-US"/>
              </w:rPr>
              <w:t>-</w:t>
            </w:r>
            <w:r w:rsidR="00E465E5" w:rsidRPr="00411612">
              <w:rPr>
                <w:sz w:val="26"/>
                <w:lang w:val="en-US"/>
              </w:rPr>
              <w:t xml:space="preserve"> </w:t>
            </w:r>
            <w:r>
              <w:rPr>
                <w:sz w:val="26"/>
                <w:lang w:val="en-US"/>
              </w:rPr>
              <w:t>7</w:t>
            </w:r>
            <w:r w:rsidR="002E21CB" w:rsidRPr="00411612">
              <w:rPr>
                <w:sz w:val="26"/>
                <w:lang w:val="en-US"/>
              </w:rPr>
              <w:t>0</w:t>
            </w: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07h/23/03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19h/23/03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77777777" w:rsidR="00A7762E" w:rsidRPr="00411612" w:rsidRDefault="004067BD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  <w:r w:rsidRPr="00411612">
              <w:rPr>
                <w:sz w:val="26"/>
                <w:szCs w:val="26"/>
                <w:lang w:val="en-US"/>
              </w:rPr>
              <w:t>0.</w:t>
            </w:r>
            <w:r w:rsidR="005D72DC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977" w:type="dxa"/>
          </w:tcPr>
          <w:p w14:paraId="61FAEEC4" w14:textId="77777777" w:rsidR="00A7762E" w:rsidRPr="00411612" w:rsidRDefault="008F54C9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0.10</w:t>
            </w: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19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 w14:paraId="1460E6FF" w14:textId="77777777" w:rsidR="00A7762E" w:rsidRPr="00FC5FDC" w:rsidRDefault="00A7762E">
            <w:pPr>
              <w:pStyle w:val="TableParagraph"/>
              <w:spacing w:before="11"/>
              <w:ind w:left="0"/>
              <w:jc w:val="left"/>
              <w:rPr>
                <w:i/>
                <w:sz w:val="13"/>
              </w:rPr>
            </w:pPr>
          </w:p>
          <w:p w14:paraId="648A8B38" w14:textId="77777777" w:rsidR="008522FB" w:rsidRPr="00FC5FDC" w:rsidRDefault="008522FB" w:rsidP="00063F5B">
            <w:pPr>
              <w:jc w:val="center"/>
            </w:pP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6</cp:revision>
  <cp:lastPrinted>2024-03-17T00:11:00Z</cp:lastPrinted>
  <dcterms:created xsi:type="dcterms:W3CDTF">2024-03-21T08:16:00Z</dcterms:created>
  <dcterms:modified xsi:type="dcterms:W3CDTF">2024-03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